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62591864">
      <w:permStart w:id="0" w:edGrp="everyone"/>
    </w:p>
    <w:p w:rsidR="00F10664" w:rsidP="00601B0A" w14:paraId="0F09979D" w14:textId="696F1410"/>
    <w:p w:rsidR="00F10664" w:rsidP="00F10664" w14:paraId="16FF7E4B" w14:textId="77777777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1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P="00F10664" w14:paraId="629CB5F9" w14:textId="7777777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28 de setembro de 202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5:00</w:t>
      </w:r>
    </w:p>
    <w:p w:rsidR="00F10664" w:rsidP="00F10664" w14:paraId="30FE012D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B7FEE85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5EE2F9F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P="00F10664" w14:paraId="6DA5AF4A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0842A37F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P="00F10664" w14:paraId="7F86EB1E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P="00F10664" w14:paraId="75F6CFA3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P="00F10664" w14:paraId="1888963B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4AF80C35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28F91EA1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P="00F10664" w14:paraId="7818C400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69243912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1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238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RUDINEI LOB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Autoriza o poder Executivo de Sumaré conceder atenção especial ao idoso, na forma desta Lei, objetivando proporcionar-lhe acolhimento, abrigo diurno, cuidados, proteção e convivência adequados às suas necessidades, com atendimento de segunda a sexta-feira, em horário comercial e de outras providencias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2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287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HÉLIO SILV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Dispõe sobre a obrigatoriedade de afixação de placas ou cartazes divulgando o número do Disque 100 Racismo, no âmbito do Município de Sumaré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3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Resolução Nº 12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ALAN LEAL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“Dispõe sobre a criação da Frente Parlamentar da Advocacia de Sumaré”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R="00F10664" w:rsidP="00F10664" w14:paraId="2DAE5828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478D099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79E73DCB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P="00F10664" w14:paraId="373A8823" w14:textId="7777777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0"/>
    <w:p w:rsidR="00F10664" w:rsidRPr="00601B0A" w:rsidP="00601B0A" w14:paraId="65618D2A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F10664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9:00Z</dcterms:created>
  <dcterms:modified xsi:type="dcterms:W3CDTF">2021-05-07T19:19:00Z</dcterms:modified>
</cp:coreProperties>
</file>